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D14B" w14:textId="020BEE04" w:rsidR="00C43CAD" w:rsidRPr="00C43CAD" w:rsidRDefault="00C43CAD" w:rsidP="0066048A">
      <w:pPr>
        <w:pStyle w:val="Cm"/>
        <w:pBdr>
          <w:bottom w:val="single" w:sz="18" w:space="1" w:color="00B050"/>
        </w:pBdr>
        <w:tabs>
          <w:tab w:val="left" w:pos="11907"/>
        </w:tabs>
        <w:spacing w:after="240"/>
        <w:ind w:left="1701" w:right="2098"/>
        <w:jc w:val="center"/>
        <w:rPr>
          <w:rFonts w:ascii="Garamond" w:hAnsi="Garamond"/>
          <w:sz w:val="52"/>
          <w:szCs w:val="52"/>
          <w:u w:color="00B050"/>
        </w:rPr>
      </w:pPr>
      <w:r w:rsidRPr="00C43CAD">
        <w:rPr>
          <w:rFonts w:ascii="Garamond" w:hAnsi="Garamond"/>
          <w:sz w:val="52"/>
          <w:szCs w:val="52"/>
          <w:u w:color="00B050"/>
        </w:rPr>
        <w:t>Magyar női kézilabda-bajnokság (első osztály)</w:t>
      </w:r>
    </w:p>
    <w:p w14:paraId="26C10B2C" w14:textId="5B10338D" w:rsidR="00261C6A" w:rsidRDefault="00C43CAD" w:rsidP="00C43CAD">
      <w:pPr>
        <w:sectPr w:rsidR="00261C6A" w:rsidSect="0066048A">
          <w:footnotePr>
            <w:numFmt w:val="chicago"/>
          </w:footnotePr>
          <w:type w:val="continuous"/>
          <w:pgSz w:w="16838" w:h="11906" w:orient="landscape"/>
          <w:pgMar w:top="1417" w:right="1417" w:bottom="1417" w:left="1417" w:header="708" w:footer="708" w:gutter="0"/>
          <w:pgBorders w:display="firstPage" w:offsetFrom="page">
            <w:top w:val="single" w:sz="18" w:space="24" w:color="00B050"/>
            <w:left w:val="single" w:sz="18" w:space="24" w:color="00B050"/>
            <w:bottom w:val="single" w:sz="18" w:space="24" w:color="00B050"/>
            <w:right w:val="single" w:sz="18" w:space="24" w:color="00B050"/>
          </w:pgBorders>
          <w:cols w:space="708"/>
          <w:docGrid w:linePitch="360"/>
        </w:sectPr>
      </w:pPr>
      <w:r>
        <w:t xml:space="preserve">A magyar női kézilabda-bajnokság egy évente megrendezésre kerülő sportesemény a hazai női kézilabdacsapatok számára, mely a sportág szakágának legmagasabb osztálya. Az irányító szervezete a Magyar Kézilabda Szövetség (MKSZ). A rekordot a </w:t>
      </w:r>
      <w:r w:rsidR="0066048A" w:rsidRPr="0066048A">
        <w:rPr>
          <w:rStyle w:val="Kiemels"/>
        </w:rPr>
        <w:t>Győri Audi ETO KC</w:t>
      </w:r>
      <w:r>
        <w:t xml:space="preserve"> tartja, 17 bajnoki címmel</w:t>
      </w:r>
      <w:r w:rsidR="00261C6A">
        <w:rPr>
          <w:rStyle w:val="Lbjegyzet-hivatkozs"/>
        </w:rPr>
        <w:footnoteReference w:id="1"/>
      </w:r>
    </w:p>
    <w:p w14:paraId="2441E475" w14:textId="4C7A35D2" w:rsidR="00261C6A" w:rsidRPr="00261C6A" w:rsidRDefault="00C43CAD" w:rsidP="00261C6A">
      <w:pPr>
        <w:pStyle w:val="Cmsor1"/>
      </w:pPr>
      <w:r w:rsidRPr="00261C6A">
        <w:t>Lebonyolítási rendszer</w:t>
      </w:r>
    </w:p>
    <w:p w14:paraId="060AA6E4" w14:textId="77777777" w:rsidR="00C43CAD" w:rsidRDefault="00C43CAD" w:rsidP="00261C6A">
      <w:pPr>
        <w:ind w:right="-7796"/>
      </w:pPr>
      <w:r>
        <w:t>A bajnokság rendszere az évek alatt többszöri változásokon ment keresztül. A jelenleg működő rendszerben 14 csapat vesz részt a szezon küzdelmeiben. A 26 fordulós alapszakaszban oda-visszavágós rendszerben játszik minden csapat egymással, rájátszást nem rendeznek. A végeredmény alapján:</w:t>
      </w:r>
    </w:p>
    <w:p w14:paraId="61B12CE7" w14:textId="77777777" w:rsidR="00C43CAD" w:rsidRDefault="00C43CAD" w:rsidP="00261C6A">
      <w:pPr>
        <w:pStyle w:val="Listaszerbekezds"/>
        <w:numPr>
          <w:ilvl w:val="0"/>
          <w:numId w:val="1"/>
        </w:numPr>
        <w:tabs>
          <w:tab w:val="left" w:pos="284"/>
          <w:tab w:val="left" w:pos="360"/>
        </w:tabs>
        <w:ind w:right="-7796" w:hanging="720"/>
      </w:pPr>
      <w:r>
        <w:t>Az 1. és 2. helyezett indulhat a Bajnokok Ligájában.</w:t>
      </w:r>
    </w:p>
    <w:p w14:paraId="65147CF9" w14:textId="77777777" w:rsidR="00C43CAD" w:rsidRDefault="00C43CAD" w:rsidP="00261C6A">
      <w:pPr>
        <w:pStyle w:val="Listaszerbekezds"/>
        <w:numPr>
          <w:ilvl w:val="0"/>
          <w:numId w:val="1"/>
        </w:numPr>
        <w:tabs>
          <w:tab w:val="left" w:pos="284"/>
          <w:tab w:val="left" w:pos="360"/>
        </w:tabs>
        <w:ind w:right="-7796" w:hanging="720"/>
      </w:pPr>
      <w:r>
        <w:t>A 3., 4. és 5. helyezett indulhat az EHF-Európa-ligában.</w:t>
      </w:r>
    </w:p>
    <w:p w14:paraId="5E0B3B3D" w14:textId="77777777" w:rsidR="00C43CAD" w:rsidRDefault="00C43CAD" w:rsidP="00261C6A">
      <w:pPr>
        <w:pStyle w:val="Listaszerbekezds"/>
        <w:numPr>
          <w:ilvl w:val="0"/>
          <w:numId w:val="1"/>
        </w:numPr>
        <w:tabs>
          <w:tab w:val="left" w:pos="284"/>
          <w:tab w:val="left" w:pos="360"/>
        </w:tabs>
        <w:ind w:right="-7796" w:hanging="720"/>
      </w:pPr>
      <w:r>
        <w:t>A 13. és 14. helyezett kiesik a másodosztályba.</w:t>
      </w:r>
    </w:p>
    <w:p w14:paraId="6FEC8ABE" w14:textId="77777777" w:rsidR="00C43CAD" w:rsidRPr="00261C6A" w:rsidRDefault="00C43CAD" w:rsidP="00261C6A">
      <w:pPr>
        <w:pStyle w:val="Cmsor1"/>
      </w:pPr>
      <w:r w:rsidRPr="00261C6A">
        <w:t>Eddigi dobogósok</w:t>
      </w:r>
    </w:p>
    <w:p w14:paraId="07369BAE" w14:textId="77777777" w:rsidR="00C43CAD" w:rsidRPr="0066048A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  <w:rPr>
          <w:b/>
          <w:bCs/>
        </w:rPr>
      </w:pPr>
      <w:r w:rsidRPr="0066048A">
        <w:rPr>
          <w:b/>
          <w:bCs/>
        </w:rPr>
        <w:t>Szezon</w:t>
      </w:r>
      <w:r w:rsidRPr="0066048A">
        <w:rPr>
          <w:b/>
          <w:bCs/>
        </w:rPr>
        <w:tab/>
      </w:r>
      <w:r w:rsidRPr="0066048A">
        <w:rPr>
          <w:b/>
          <w:bCs/>
        </w:rPr>
        <w:t>Bajnokcsapat</w:t>
      </w:r>
      <w:r w:rsidRPr="0066048A">
        <w:rPr>
          <w:b/>
          <w:bCs/>
        </w:rPr>
        <w:tab/>
      </w:r>
      <w:r w:rsidRPr="0066048A">
        <w:rPr>
          <w:b/>
          <w:bCs/>
        </w:rPr>
        <w:t>Ezüstérmes</w:t>
      </w:r>
      <w:r w:rsidRPr="0066048A">
        <w:rPr>
          <w:b/>
          <w:bCs/>
        </w:rPr>
        <w:tab/>
      </w:r>
      <w:r w:rsidRPr="0066048A">
        <w:rPr>
          <w:b/>
          <w:bCs/>
        </w:rPr>
        <w:t>Bronzérmes</w:t>
      </w:r>
    </w:p>
    <w:p w14:paraId="54FF21AD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1</w:t>
      </w:r>
      <w:r w:rsidRPr="00C43CAD">
        <w:tab/>
      </w:r>
      <w:r w:rsidRPr="00C43CAD">
        <w:t>Csepeli Vasas</w:t>
      </w:r>
      <w:r w:rsidRPr="00C43CAD">
        <w:tab/>
      </w:r>
      <w:r w:rsidRPr="00C43CAD">
        <w:t>VM Közért</w:t>
      </w:r>
      <w:r w:rsidRPr="00C43CAD">
        <w:tab/>
      </w:r>
      <w:r w:rsidRPr="00C43CAD">
        <w:t>Debreceni Építők</w:t>
      </w:r>
    </w:p>
    <w:p w14:paraId="5ABBBDEA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2</w:t>
      </w:r>
      <w:r w:rsidRPr="00C43CAD">
        <w:tab/>
      </w:r>
      <w:r w:rsidRPr="00C43CAD">
        <w:t xml:space="preserve">VM </w:t>
      </w:r>
      <w:proofErr w:type="spellStart"/>
      <w:r w:rsidRPr="00C43CAD">
        <w:t>Fűszért</w:t>
      </w:r>
      <w:proofErr w:type="spellEnd"/>
      <w:r w:rsidRPr="00C43CAD">
        <w:tab/>
      </w:r>
      <w:r w:rsidRPr="00C43CAD">
        <w:t>Csepeli Vasas</w:t>
      </w:r>
      <w:r w:rsidRPr="00C43CAD">
        <w:tab/>
      </w:r>
      <w:r w:rsidRPr="00C43CAD">
        <w:t xml:space="preserve">VL </w:t>
      </w:r>
      <w:proofErr w:type="spellStart"/>
      <w:r w:rsidRPr="00C43CAD">
        <w:t>Keltex</w:t>
      </w:r>
      <w:proofErr w:type="spellEnd"/>
    </w:p>
    <w:p w14:paraId="6F71B291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3</w:t>
      </w:r>
      <w:r w:rsidRPr="00C43CAD">
        <w:tab/>
      </w:r>
      <w:r w:rsidRPr="00C43CAD">
        <w:t>Debreceni Petőfi</w:t>
      </w:r>
      <w:r w:rsidRPr="00C43CAD">
        <w:tab/>
      </w:r>
      <w:r w:rsidRPr="00C43CAD">
        <w:t>Csepeli Vasas</w:t>
      </w:r>
      <w:r w:rsidRPr="00C43CAD">
        <w:tab/>
      </w:r>
      <w:proofErr w:type="spellStart"/>
      <w:r w:rsidRPr="00C43CAD">
        <w:t>Vasas</w:t>
      </w:r>
      <w:proofErr w:type="spellEnd"/>
      <w:r w:rsidRPr="00C43CAD">
        <w:t xml:space="preserve"> Elzett</w:t>
      </w:r>
    </w:p>
    <w:p w14:paraId="77DC487A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4</w:t>
      </w:r>
      <w:r w:rsidRPr="00C43CAD">
        <w:tab/>
      </w:r>
      <w:r w:rsidRPr="00C43CAD">
        <w:t>Csepeli Vasas</w:t>
      </w:r>
      <w:r w:rsidRPr="00C43CAD">
        <w:tab/>
      </w:r>
      <w:r w:rsidRPr="00C43CAD">
        <w:t>Miskolci Lokomotív</w:t>
      </w:r>
      <w:r w:rsidRPr="00C43CAD">
        <w:tab/>
      </w:r>
      <w:r w:rsidRPr="00C43CAD">
        <w:t>Szikra Gázművek</w:t>
      </w:r>
    </w:p>
    <w:p w14:paraId="1F23C691" w14:textId="77777777" w:rsidR="0066048A" w:rsidRPr="0066048A" w:rsidRDefault="0066048A" w:rsidP="0066048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  <w:rPr>
          <w:b/>
          <w:bCs/>
        </w:rPr>
      </w:pPr>
      <w:r w:rsidRPr="0066048A">
        <w:rPr>
          <w:b/>
          <w:bCs/>
        </w:rPr>
        <w:lastRenderedPageBreak/>
        <w:t>Szezon</w:t>
      </w:r>
      <w:r w:rsidRPr="0066048A">
        <w:rPr>
          <w:b/>
          <w:bCs/>
        </w:rPr>
        <w:tab/>
        <w:t>Bajnokcsapat</w:t>
      </w:r>
      <w:r w:rsidRPr="0066048A">
        <w:rPr>
          <w:b/>
          <w:bCs/>
        </w:rPr>
        <w:tab/>
        <w:t>Ezüstérmes</w:t>
      </w:r>
      <w:r w:rsidRPr="0066048A">
        <w:rPr>
          <w:b/>
          <w:bCs/>
        </w:rPr>
        <w:tab/>
        <w:t>Bronzérmes</w:t>
      </w:r>
    </w:p>
    <w:p w14:paraId="58D56E6C" w14:textId="0BBD337E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5</w:t>
      </w:r>
      <w:r w:rsidRPr="00C43CAD">
        <w:tab/>
      </w:r>
      <w:r w:rsidRPr="00C43CAD">
        <w:t>Debreceni Törekvés</w:t>
      </w:r>
      <w:r w:rsidRPr="00C43CAD">
        <w:tab/>
      </w:r>
      <w:r w:rsidRPr="00C43CAD">
        <w:t>Bp. Vörös Meteor</w:t>
      </w:r>
      <w:r w:rsidRPr="00C43CAD">
        <w:tab/>
      </w:r>
      <w:r w:rsidRPr="00C43CAD">
        <w:t>Csepeli Vasas</w:t>
      </w:r>
    </w:p>
    <w:p w14:paraId="0EFA1A0D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6</w:t>
      </w:r>
      <w:r w:rsidRPr="00C43CAD">
        <w:tab/>
      </w:r>
      <w:r w:rsidRPr="00C43CAD">
        <w:t>Csepeli Vasas</w:t>
      </w:r>
      <w:r w:rsidRPr="00C43CAD">
        <w:tab/>
      </w:r>
      <w:r w:rsidRPr="00C43CAD">
        <w:t>Bp. Szikra</w:t>
      </w:r>
      <w:r w:rsidRPr="00C43CAD">
        <w:tab/>
      </w:r>
      <w:r w:rsidRPr="00C43CAD">
        <w:t>Bp. Vörös Meteor</w:t>
      </w:r>
    </w:p>
    <w:p w14:paraId="2BC61F05" w14:textId="668DE571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7</w:t>
      </w:r>
      <w:r w:rsidRPr="00C43CAD">
        <w:tab/>
      </w:r>
      <w:r w:rsidR="0066048A" w:rsidRPr="0066048A">
        <w:rPr>
          <w:rStyle w:val="Kiemels"/>
        </w:rPr>
        <w:t>Győri Vasas ETO</w:t>
      </w:r>
      <w:r w:rsidRPr="00C43CAD">
        <w:tab/>
      </w:r>
      <w:r w:rsidRPr="00C43CAD">
        <w:t>Testnevelési Főiskola SE</w:t>
      </w:r>
      <w:r w:rsidRPr="00C43CAD">
        <w:tab/>
      </w:r>
      <w:r w:rsidRPr="00C43CAD">
        <w:t>Csepel SC</w:t>
      </w:r>
    </w:p>
    <w:p w14:paraId="6AA0C26E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8</w:t>
      </w:r>
      <w:r w:rsidRPr="00C43CAD">
        <w:tab/>
      </w:r>
      <w:r w:rsidRPr="00C43CAD">
        <w:t>Miskolci VSC</w:t>
      </w:r>
      <w:r w:rsidRPr="00C43CAD">
        <w:tab/>
      </w:r>
      <w:r w:rsidRPr="00C43CAD">
        <w:t>Goldberger SE</w:t>
      </w:r>
      <w:r w:rsidRPr="00C43CAD">
        <w:tab/>
      </w:r>
      <w:r w:rsidRPr="00C43CAD">
        <w:t>Bp. Spartacus</w:t>
      </w:r>
    </w:p>
    <w:p w14:paraId="344FD7F8" w14:textId="06778B7B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59</w:t>
      </w:r>
      <w:r w:rsidRPr="00C43CAD">
        <w:tab/>
      </w:r>
      <w:r w:rsidR="0066048A" w:rsidRPr="0066048A">
        <w:rPr>
          <w:rStyle w:val="Kiemels"/>
        </w:rPr>
        <w:t>Győri Vasas ETO</w:t>
      </w:r>
      <w:r w:rsidRPr="00C43CAD">
        <w:tab/>
      </w:r>
      <w:r w:rsidRPr="00C43CAD">
        <w:t>Goldberger SE</w:t>
      </w:r>
      <w:r w:rsidRPr="00C43CAD">
        <w:tab/>
      </w:r>
      <w:r w:rsidRPr="00C43CAD">
        <w:t>Bp. Vörös Meteor</w:t>
      </w:r>
    </w:p>
    <w:p w14:paraId="761D0F0C" w14:textId="213F58AB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0</w:t>
      </w:r>
      <w:r w:rsidRPr="00C43CAD">
        <w:tab/>
      </w:r>
      <w:r w:rsidRPr="00C43CAD">
        <w:t>Bp. Spartacus</w:t>
      </w:r>
      <w:r w:rsidRPr="00C43CAD">
        <w:tab/>
      </w:r>
      <w:r w:rsidR="0066048A" w:rsidRPr="0066048A">
        <w:rPr>
          <w:rStyle w:val="Kiemels"/>
        </w:rPr>
        <w:t>Győri Vasas ETO</w:t>
      </w:r>
      <w:r w:rsidRPr="00C43CAD">
        <w:tab/>
      </w:r>
      <w:r w:rsidRPr="00C43CAD">
        <w:t>Goldberger SE</w:t>
      </w:r>
    </w:p>
    <w:p w14:paraId="53D723EA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1</w:t>
      </w:r>
      <w:r w:rsidRPr="00C43CAD">
        <w:tab/>
      </w:r>
      <w:r w:rsidRPr="00C43CAD">
        <w:t>Bp. Spartacus</w:t>
      </w:r>
      <w:r w:rsidRPr="00C43CAD">
        <w:tab/>
      </w:r>
      <w:r w:rsidRPr="00C43CAD">
        <w:t>Goldberger SE</w:t>
      </w:r>
      <w:r w:rsidRPr="00C43CAD">
        <w:tab/>
      </w:r>
      <w:r w:rsidRPr="00C43CAD">
        <w:t>Pécsi Bányász</w:t>
      </w:r>
    </w:p>
    <w:p w14:paraId="7F8998DA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2</w:t>
      </w:r>
      <w:r w:rsidRPr="00C43CAD">
        <w:tab/>
      </w:r>
      <w:r w:rsidRPr="00C43CAD">
        <w:t>Bp. Spartacus</w:t>
      </w:r>
      <w:r w:rsidRPr="00C43CAD">
        <w:tab/>
      </w:r>
      <w:r w:rsidRPr="00C43CAD">
        <w:t>Goldberger SE</w:t>
      </w:r>
      <w:r w:rsidRPr="00C43CAD">
        <w:tab/>
      </w:r>
      <w:r w:rsidRPr="00C43CAD">
        <w:t>VM Közért</w:t>
      </w:r>
    </w:p>
    <w:p w14:paraId="5CB9E306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3</w:t>
      </w:r>
      <w:r w:rsidRPr="00C43CAD">
        <w:tab/>
      </w:r>
      <w:r w:rsidRPr="00C43CAD">
        <w:t>Bp. Spartacus</w:t>
      </w:r>
      <w:r w:rsidRPr="00C43CAD">
        <w:tab/>
      </w:r>
      <w:r w:rsidRPr="00C43CAD">
        <w:t>Ferencvárosi TC</w:t>
      </w:r>
      <w:r w:rsidRPr="00C43CAD">
        <w:tab/>
      </w:r>
      <w:r w:rsidRPr="00C43CAD">
        <w:t>Goldberger SE</w:t>
      </w:r>
    </w:p>
    <w:p w14:paraId="62473285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4</w:t>
      </w:r>
      <w:r w:rsidRPr="00C43CAD">
        <w:tab/>
      </w:r>
      <w:r w:rsidRPr="00C43CAD">
        <w:t>Bp. Spartacus</w:t>
      </w:r>
      <w:r w:rsidRPr="00C43CAD">
        <w:tab/>
      </w:r>
      <w:r w:rsidRPr="00C43CAD">
        <w:t>Goldberger SE</w:t>
      </w:r>
      <w:r w:rsidRPr="00C43CAD">
        <w:tab/>
      </w:r>
      <w:r w:rsidRPr="00C43CAD">
        <w:t>Bp. Postás</w:t>
      </w:r>
    </w:p>
    <w:p w14:paraId="606A143F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5</w:t>
      </w:r>
      <w:r w:rsidRPr="00C43CAD">
        <w:tab/>
      </w:r>
      <w:r w:rsidRPr="00C43CAD">
        <w:t>Bp. Spartacus</w:t>
      </w:r>
      <w:r w:rsidRPr="00C43CAD">
        <w:tab/>
      </w:r>
      <w:r w:rsidRPr="00C43CAD">
        <w:t>Goldberger SE</w:t>
      </w:r>
      <w:r w:rsidRPr="00C43CAD">
        <w:tab/>
      </w:r>
      <w:r w:rsidRPr="00C43CAD">
        <w:t>Pécsi Bányász</w:t>
      </w:r>
    </w:p>
    <w:p w14:paraId="60979F5C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6</w:t>
      </w:r>
      <w:r w:rsidRPr="00C43CAD">
        <w:tab/>
      </w:r>
      <w:r w:rsidRPr="00C43CAD">
        <w:t>Ferencvárosi TC</w:t>
      </w:r>
      <w:r w:rsidRPr="00C43CAD">
        <w:tab/>
      </w:r>
      <w:r w:rsidRPr="00C43CAD">
        <w:t>Bp. Spartacus</w:t>
      </w:r>
      <w:r w:rsidRPr="00C43CAD">
        <w:tab/>
      </w:r>
      <w:r w:rsidRPr="00C43CAD">
        <w:t>Testnevelési Főiskola SE</w:t>
      </w:r>
    </w:p>
    <w:p w14:paraId="33C96A88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7</w:t>
      </w:r>
      <w:r w:rsidRPr="00C43CAD">
        <w:tab/>
      </w:r>
      <w:r w:rsidRPr="00C43CAD">
        <w:t>Bp. Spartacus</w:t>
      </w:r>
      <w:r w:rsidRPr="00C43CAD">
        <w:tab/>
      </w:r>
      <w:r w:rsidRPr="00C43CAD">
        <w:t>Ferencvárosi TC</w:t>
      </w:r>
      <w:r w:rsidRPr="00C43CAD">
        <w:tab/>
      </w:r>
      <w:r w:rsidRPr="00C43CAD">
        <w:t>Vasas SC</w:t>
      </w:r>
    </w:p>
    <w:p w14:paraId="5108C2A4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8</w:t>
      </w:r>
      <w:r w:rsidRPr="00C43CAD">
        <w:tab/>
      </w:r>
      <w:r w:rsidRPr="00C43CAD">
        <w:t>Ferencvárosi TC</w:t>
      </w:r>
      <w:r w:rsidRPr="00C43CAD">
        <w:tab/>
      </w:r>
      <w:r w:rsidRPr="00C43CAD">
        <w:t>Pécsi Bányász</w:t>
      </w:r>
      <w:r w:rsidRPr="00C43CAD">
        <w:tab/>
      </w:r>
      <w:r w:rsidRPr="00C43CAD">
        <w:t>Veszprémi Vasas</w:t>
      </w:r>
    </w:p>
    <w:p w14:paraId="581FE23F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69</w:t>
      </w:r>
      <w:r w:rsidRPr="00C43CAD">
        <w:tab/>
      </w:r>
      <w:r w:rsidRPr="00C43CAD">
        <w:t>Ferencvárosi TC</w:t>
      </w:r>
      <w:r w:rsidRPr="00C43CAD">
        <w:tab/>
      </w:r>
      <w:r w:rsidRPr="00C43CAD">
        <w:t>Bakony Vasas</w:t>
      </w:r>
      <w:r w:rsidRPr="00C43CAD">
        <w:tab/>
      </w:r>
      <w:proofErr w:type="spellStart"/>
      <w:r w:rsidRPr="00C43CAD">
        <w:t>Vasas</w:t>
      </w:r>
      <w:proofErr w:type="spellEnd"/>
      <w:r w:rsidRPr="00C43CAD">
        <w:t xml:space="preserve"> SC</w:t>
      </w:r>
    </w:p>
    <w:p w14:paraId="5A376E77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0</w:t>
      </w:r>
      <w:r w:rsidRPr="00C43CAD">
        <w:tab/>
      </w:r>
      <w:r w:rsidRPr="00C43CAD">
        <w:t>Bakony Vegyész</w:t>
      </w:r>
      <w:r w:rsidRPr="00C43CAD">
        <w:tab/>
      </w:r>
      <w:r w:rsidRPr="00C43CAD">
        <w:t>Ferencvárosi TC</w:t>
      </w:r>
      <w:r w:rsidRPr="00C43CAD">
        <w:tab/>
      </w:r>
      <w:r w:rsidRPr="00C43CAD">
        <w:t>Bp. Spartacus</w:t>
      </w:r>
    </w:p>
    <w:p w14:paraId="1B95B46F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1</w:t>
      </w:r>
      <w:r w:rsidRPr="00C43CAD">
        <w:tab/>
      </w:r>
      <w:r w:rsidRPr="00C43CAD">
        <w:t>Ferencvárosi TC</w:t>
      </w:r>
      <w:r w:rsidRPr="00C43CAD">
        <w:tab/>
      </w:r>
      <w:r w:rsidRPr="00C43CAD">
        <w:t>Bakony Vegyész</w:t>
      </w:r>
      <w:r w:rsidRPr="00C43CAD">
        <w:tab/>
      </w:r>
      <w:r w:rsidRPr="00C43CAD">
        <w:t>Vasas SC</w:t>
      </w:r>
    </w:p>
    <w:p w14:paraId="5937BAB3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2</w:t>
      </w:r>
      <w:r w:rsidRPr="00C43CAD">
        <w:tab/>
      </w:r>
      <w:r w:rsidRPr="00C43CAD">
        <w:t>Vasas SC</w:t>
      </w:r>
      <w:r w:rsidRPr="00C43CAD">
        <w:tab/>
      </w:r>
      <w:r w:rsidRPr="00C43CAD">
        <w:t>Ferencvárosi TC</w:t>
      </w:r>
      <w:r w:rsidRPr="00C43CAD">
        <w:tab/>
      </w:r>
      <w:r w:rsidRPr="00C43CAD">
        <w:t>Bakony Vegyész</w:t>
      </w:r>
    </w:p>
    <w:p w14:paraId="4A023D98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3</w:t>
      </w:r>
      <w:r w:rsidRPr="00C43CAD">
        <w:tab/>
      </w:r>
      <w:r w:rsidRPr="00C43CAD">
        <w:t>Vasas SC</w:t>
      </w:r>
      <w:r w:rsidRPr="00C43CAD">
        <w:tab/>
      </w:r>
      <w:r w:rsidRPr="00C43CAD">
        <w:t>Ferencvárosi TC</w:t>
      </w:r>
      <w:r w:rsidRPr="00C43CAD">
        <w:tab/>
      </w:r>
      <w:r w:rsidRPr="00C43CAD">
        <w:t>Bp. Spartacus</w:t>
      </w:r>
    </w:p>
    <w:p w14:paraId="43535A2D" w14:textId="6FB758B8" w:rsidR="0066048A" w:rsidRDefault="0066048A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66048A">
        <w:rPr>
          <w:b/>
          <w:bCs/>
        </w:rPr>
        <w:lastRenderedPageBreak/>
        <w:t>Szezon</w:t>
      </w:r>
      <w:r w:rsidRPr="0066048A">
        <w:rPr>
          <w:b/>
          <w:bCs/>
        </w:rPr>
        <w:tab/>
        <w:t>Bajnokcsapat</w:t>
      </w:r>
      <w:r w:rsidRPr="0066048A">
        <w:rPr>
          <w:b/>
          <w:bCs/>
        </w:rPr>
        <w:tab/>
        <w:t>Ezüstérmes</w:t>
      </w:r>
      <w:r w:rsidRPr="0066048A">
        <w:rPr>
          <w:b/>
          <w:bCs/>
        </w:rPr>
        <w:tab/>
        <w:t>Bronzérmes</w:t>
      </w:r>
    </w:p>
    <w:p w14:paraId="5301BE85" w14:textId="347D3B29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4</w:t>
      </w:r>
      <w:r w:rsidRPr="00C43CAD">
        <w:tab/>
      </w:r>
      <w:r w:rsidRPr="00C43CAD">
        <w:t>Vasas SC</w:t>
      </w:r>
      <w:r w:rsidRPr="00C43CAD">
        <w:tab/>
      </w:r>
      <w:r w:rsidRPr="00C43CAD">
        <w:t>Bakony Vegyész</w:t>
      </w:r>
      <w:r w:rsidRPr="00C43CAD">
        <w:tab/>
      </w:r>
      <w:r w:rsidRPr="00C43CAD">
        <w:t>Ferencvárosi TC</w:t>
      </w:r>
    </w:p>
    <w:p w14:paraId="04F6C70B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5</w:t>
      </w:r>
      <w:r w:rsidRPr="00C43CAD">
        <w:tab/>
      </w:r>
      <w:r w:rsidRPr="00C43CAD">
        <w:t>Vasas SC</w:t>
      </w:r>
      <w:r w:rsidRPr="00C43CAD">
        <w:tab/>
      </w:r>
      <w:r w:rsidRPr="00C43CAD">
        <w:t>Bakony Vegyész</w:t>
      </w:r>
      <w:r w:rsidRPr="00C43CAD">
        <w:tab/>
      </w:r>
      <w:r w:rsidRPr="00C43CAD">
        <w:t>Ferencvárosi TC</w:t>
      </w:r>
    </w:p>
    <w:p w14:paraId="0A3E927E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6</w:t>
      </w:r>
      <w:r w:rsidRPr="00C43CAD">
        <w:tab/>
      </w:r>
      <w:r w:rsidRPr="00C43CAD">
        <w:t>Vasas SC</w:t>
      </w:r>
      <w:r w:rsidRPr="00C43CAD">
        <w:tab/>
      </w:r>
      <w:r w:rsidRPr="00C43CAD">
        <w:t>Ferencvárosi TC</w:t>
      </w:r>
      <w:r w:rsidRPr="00C43CAD">
        <w:tab/>
      </w:r>
      <w:r w:rsidRPr="00C43CAD">
        <w:t>Bakony Vegyész</w:t>
      </w:r>
    </w:p>
    <w:p w14:paraId="1D86A6AB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7</w:t>
      </w:r>
      <w:r w:rsidRPr="00C43CAD">
        <w:tab/>
      </w:r>
      <w:r w:rsidRPr="00C43CAD">
        <w:t>Vasas SC</w:t>
      </w:r>
      <w:r w:rsidRPr="00C43CAD">
        <w:tab/>
      </w:r>
      <w:r w:rsidRPr="00C43CAD">
        <w:t>Ferencvárosi TC</w:t>
      </w:r>
      <w:r w:rsidRPr="00C43CAD">
        <w:tab/>
      </w:r>
      <w:r w:rsidRPr="00C43CAD">
        <w:t>Híradótechnika SK</w:t>
      </w:r>
    </w:p>
    <w:p w14:paraId="51B4BF1E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8</w:t>
      </w:r>
      <w:r w:rsidRPr="00C43CAD">
        <w:tab/>
      </w:r>
      <w:r w:rsidRPr="00C43CAD">
        <w:t>Vasas SC</w:t>
      </w:r>
      <w:r w:rsidRPr="00C43CAD">
        <w:tab/>
      </w:r>
      <w:r w:rsidRPr="00C43CAD">
        <w:t>Ferencvárosi TC</w:t>
      </w:r>
      <w:r w:rsidRPr="00C43CAD">
        <w:tab/>
      </w:r>
      <w:r w:rsidRPr="00C43CAD">
        <w:t>Tatabányai Bányász</w:t>
      </w:r>
    </w:p>
    <w:p w14:paraId="1E14C94D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79</w:t>
      </w:r>
      <w:r w:rsidRPr="00C43CAD">
        <w:tab/>
      </w:r>
      <w:r w:rsidRPr="00C43CAD">
        <w:t>Vasas SC</w:t>
      </w:r>
      <w:r w:rsidRPr="00C43CAD">
        <w:tab/>
      </w:r>
      <w:r w:rsidRPr="00C43CAD">
        <w:t>Bp. Spartacus</w:t>
      </w:r>
      <w:r w:rsidRPr="00C43CAD">
        <w:tab/>
      </w:r>
      <w:r w:rsidRPr="00C43CAD">
        <w:t>Ferencvárosi TC</w:t>
      </w:r>
    </w:p>
    <w:p w14:paraId="1E7B5BED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0</w:t>
      </w:r>
      <w:r w:rsidRPr="00C43CAD">
        <w:tab/>
      </w:r>
      <w:r w:rsidRPr="00C43CAD">
        <w:t>Vasas SC</w:t>
      </w:r>
      <w:r w:rsidRPr="00C43CAD">
        <w:tab/>
      </w:r>
      <w:r w:rsidRPr="00C43CAD">
        <w:t>Bp. Spartacus</w:t>
      </w:r>
      <w:r w:rsidRPr="00C43CAD">
        <w:tab/>
      </w:r>
      <w:r w:rsidRPr="00C43CAD">
        <w:t>Ferencvárosi TC</w:t>
      </w:r>
    </w:p>
    <w:p w14:paraId="7D825B7A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1</w:t>
      </w:r>
      <w:r w:rsidRPr="00C43CAD">
        <w:tab/>
      </w:r>
      <w:r w:rsidRPr="00C43CAD">
        <w:t>Vasas SC</w:t>
      </w:r>
      <w:r w:rsidRPr="00C43CAD">
        <w:tab/>
      </w:r>
      <w:r w:rsidRPr="00C43CAD">
        <w:t>Bp. Spartacus</w:t>
      </w:r>
      <w:r w:rsidRPr="00C43CAD">
        <w:tab/>
      </w:r>
      <w:r w:rsidRPr="00C43CAD">
        <w:t>Bakony Vegyész</w:t>
      </w:r>
    </w:p>
    <w:p w14:paraId="0CFC42FF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2</w:t>
      </w:r>
      <w:r w:rsidRPr="00C43CAD">
        <w:tab/>
      </w:r>
      <w:r w:rsidRPr="00C43CAD">
        <w:t>Vasas SC</w:t>
      </w:r>
      <w:r w:rsidRPr="00C43CAD">
        <w:tab/>
      </w:r>
      <w:r w:rsidRPr="00C43CAD">
        <w:t>Békéscsabai Előre Spartacus</w:t>
      </w:r>
      <w:r w:rsidRPr="00C43CAD">
        <w:tab/>
      </w:r>
      <w:r w:rsidRPr="00C43CAD">
        <w:t>Bakony Vegyész</w:t>
      </w:r>
    </w:p>
    <w:p w14:paraId="44A2E4DD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3</w:t>
      </w:r>
      <w:r w:rsidRPr="00C43CAD">
        <w:tab/>
      </w:r>
      <w:r w:rsidRPr="00C43CAD">
        <w:t>Bp. Spartacus</w:t>
      </w:r>
      <w:r w:rsidRPr="00C43CAD">
        <w:tab/>
      </w:r>
      <w:r w:rsidRPr="00C43CAD">
        <w:t>Bakony Vegyész</w:t>
      </w:r>
      <w:r w:rsidRPr="00C43CAD">
        <w:tab/>
      </w:r>
      <w:r w:rsidRPr="00C43CAD">
        <w:t>Tatabányai Bányász</w:t>
      </w:r>
    </w:p>
    <w:p w14:paraId="3832BCEA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4</w:t>
      </w:r>
      <w:r w:rsidRPr="00C43CAD">
        <w:tab/>
      </w:r>
      <w:r w:rsidRPr="00C43CAD">
        <w:t>Vasas SC</w:t>
      </w:r>
      <w:r w:rsidRPr="00C43CAD">
        <w:tab/>
      </w:r>
      <w:r w:rsidRPr="00C43CAD">
        <w:t>Bp. Spartacus</w:t>
      </w:r>
      <w:r w:rsidRPr="00C43CAD">
        <w:tab/>
      </w:r>
      <w:r w:rsidRPr="00C43CAD">
        <w:t>Bakony Vegyész</w:t>
      </w:r>
    </w:p>
    <w:p w14:paraId="0D86338E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5</w:t>
      </w:r>
      <w:r w:rsidRPr="00C43CAD">
        <w:tab/>
      </w:r>
      <w:r w:rsidRPr="00C43CAD">
        <w:t>Vasas SC</w:t>
      </w:r>
      <w:r w:rsidRPr="00C43CAD">
        <w:tab/>
      </w:r>
      <w:r w:rsidRPr="00C43CAD">
        <w:t>Debreceni MVSC</w:t>
      </w:r>
      <w:r w:rsidRPr="00C43CAD">
        <w:tab/>
      </w:r>
      <w:r w:rsidRPr="00C43CAD">
        <w:t>Bp. Spartacus</w:t>
      </w:r>
    </w:p>
    <w:p w14:paraId="70747A31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6</w:t>
      </w:r>
      <w:r w:rsidRPr="00C43CAD">
        <w:tab/>
      </w:r>
      <w:r w:rsidRPr="00C43CAD">
        <w:t>Bp. Spartacus</w:t>
      </w:r>
      <w:r w:rsidRPr="00C43CAD">
        <w:tab/>
      </w:r>
      <w:r w:rsidRPr="00C43CAD">
        <w:t>Vasas SC</w:t>
      </w:r>
      <w:r w:rsidRPr="00C43CAD">
        <w:tab/>
      </w:r>
      <w:r w:rsidRPr="00C43CAD">
        <w:t>Debreceni MVSC</w:t>
      </w:r>
    </w:p>
    <w:p w14:paraId="3F809F10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7</w:t>
      </w:r>
      <w:r w:rsidRPr="00C43CAD">
        <w:tab/>
      </w:r>
      <w:r w:rsidRPr="00C43CAD">
        <w:t>Debreceni MVSC</w:t>
      </w:r>
      <w:r w:rsidRPr="00C43CAD">
        <w:tab/>
      </w:r>
      <w:r w:rsidRPr="00C43CAD">
        <w:t>Építők SC</w:t>
      </w:r>
      <w:r w:rsidRPr="00C43CAD">
        <w:tab/>
      </w:r>
      <w:r w:rsidRPr="00C43CAD">
        <w:t>Ferencvárosi TC</w:t>
      </w:r>
    </w:p>
    <w:p w14:paraId="44630CFE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8–89</w:t>
      </w:r>
      <w:r w:rsidRPr="00C43CAD">
        <w:tab/>
      </w:r>
      <w:r w:rsidRPr="00C43CAD">
        <w:t>Építők SC</w:t>
      </w:r>
      <w:r w:rsidRPr="00C43CAD">
        <w:tab/>
      </w:r>
      <w:r w:rsidRPr="00C43CAD">
        <w:t>Debreceni MVSC</w:t>
      </w:r>
      <w:r w:rsidRPr="00C43CAD">
        <w:tab/>
      </w:r>
      <w:r w:rsidRPr="00C43CAD">
        <w:t>Bp. Spartacus</w:t>
      </w:r>
    </w:p>
    <w:p w14:paraId="26F6407F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89–90</w:t>
      </w:r>
      <w:r w:rsidRPr="00C43CAD">
        <w:tab/>
      </w:r>
      <w:r w:rsidRPr="00C43CAD">
        <w:t>Építők SC</w:t>
      </w:r>
      <w:r w:rsidRPr="00C43CAD">
        <w:tab/>
      </w:r>
      <w:r w:rsidRPr="00C43CAD">
        <w:t>Debreceni VSC</w:t>
      </w:r>
      <w:r w:rsidRPr="00C43CAD">
        <w:tab/>
      </w:r>
      <w:proofErr w:type="spellStart"/>
      <w:r w:rsidRPr="00C43CAD">
        <w:t>Secotex</w:t>
      </w:r>
      <w:proofErr w:type="spellEnd"/>
      <w:r w:rsidRPr="00C43CAD">
        <w:t xml:space="preserve"> SE</w:t>
      </w:r>
    </w:p>
    <w:p w14:paraId="501501E8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0–91</w:t>
      </w:r>
      <w:r w:rsidRPr="00C43CAD">
        <w:tab/>
      </w:r>
      <w:r w:rsidRPr="00C43CAD">
        <w:t>Hargita KC</w:t>
      </w:r>
      <w:r w:rsidRPr="00C43CAD">
        <w:tab/>
      </w:r>
      <w:r w:rsidRPr="00C43CAD">
        <w:t>BHG SE</w:t>
      </w:r>
      <w:r w:rsidRPr="00C43CAD">
        <w:tab/>
      </w:r>
      <w:r w:rsidRPr="00C43CAD">
        <w:t>Debreceni VSC</w:t>
      </w:r>
    </w:p>
    <w:p w14:paraId="50F6FCD8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1–92</w:t>
      </w:r>
      <w:r w:rsidRPr="00C43CAD">
        <w:tab/>
      </w:r>
      <w:r w:rsidRPr="00C43CAD">
        <w:t xml:space="preserve">Vasas SC-Citadella </w:t>
      </w:r>
      <w:proofErr w:type="spellStart"/>
      <w:r w:rsidRPr="00C43CAD">
        <w:t>Night</w:t>
      </w:r>
      <w:proofErr w:type="spellEnd"/>
      <w:r w:rsidRPr="00C43CAD">
        <w:t xml:space="preserve"> Club</w:t>
      </w:r>
      <w:r w:rsidRPr="00C43CAD">
        <w:tab/>
      </w:r>
      <w:r w:rsidRPr="00C43CAD">
        <w:t>Építők KC</w:t>
      </w:r>
      <w:r w:rsidRPr="00C43CAD">
        <w:tab/>
      </w:r>
      <w:r w:rsidRPr="00C43CAD">
        <w:t>Békéscsabai Előre KC</w:t>
      </w:r>
    </w:p>
    <w:p w14:paraId="2E4EC2F6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2–93</w:t>
      </w:r>
      <w:r w:rsidRPr="00C43CAD">
        <w:tab/>
      </w:r>
      <w:r w:rsidRPr="00C43CAD">
        <w:t>Vasas SC-Dreher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  <w:r w:rsidRPr="00C43CAD">
        <w:tab/>
      </w:r>
      <w:r w:rsidRPr="00C43CAD">
        <w:t>Debreceni VSC</w:t>
      </w:r>
    </w:p>
    <w:p w14:paraId="39AF7B5A" w14:textId="1C1BF5E0" w:rsidR="0066048A" w:rsidRDefault="0066048A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66048A">
        <w:rPr>
          <w:b/>
          <w:bCs/>
        </w:rPr>
        <w:lastRenderedPageBreak/>
        <w:t>Szezon</w:t>
      </w:r>
      <w:r w:rsidRPr="0066048A">
        <w:rPr>
          <w:b/>
          <w:bCs/>
        </w:rPr>
        <w:tab/>
        <w:t>Bajnokcsapat</w:t>
      </w:r>
      <w:r w:rsidRPr="0066048A">
        <w:rPr>
          <w:b/>
          <w:bCs/>
        </w:rPr>
        <w:tab/>
        <w:t>Ezüstérmes</w:t>
      </w:r>
      <w:r w:rsidRPr="0066048A">
        <w:rPr>
          <w:b/>
          <w:bCs/>
        </w:rPr>
        <w:tab/>
        <w:t>Bronzérmes</w:t>
      </w:r>
    </w:p>
    <w:p w14:paraId="1E9A1EB4" w14:textId="67D38C05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3–94</w:t>
      </w:r>
      <w:r w:rsidRPr="00C43CAD">
        <w:tab/>
      </w:r>
      <w:proofErr w:type="spellStart"/>
      <w:r w:rsidRPr="00C43CAD">
        <w:t>Spectrum</w:t>
      </w:r>
      <w:proofErr w:type="spellEnd"/>
      <w:r w:rsidRPr="00C43CAD">
        <w:t>-Ferencvárosi TC</w:t>
      </w:r>
      <w:r w:rsidRPr="00C43CAD">
        <w:tab/>
      </w:r>
      <w:r w:rsidRPr="00C43CAD">
        <w:t>Debreceni VSC-</w:t>
      </w:r>
      <w:proofErr w:type="spellStart"/>
      <w:r w:rsidRPr="00C43CAD">
        <w:t>Symphonia</w:t>
      </w:r>
      <w:proofErr w:type="spellEnd"/>
      <w:r w:rsidRPr="00C43CAD">
        <w:tab/>
      </w:r>
      <w:r w:rsidRPr="00C43CAD">
        <w:t>Vasas SC-Dreher</w:t>
      </w:r>
    </w:p>
    <w:p w14:paraId="19988FDF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4–95</w:t>
      </w:r>
      <w:r w:rsidRPr="00C43CAD">
        <w:tab/>
      </w:r>
      <w:r w:rsidRPr="00C43CAD">
        <w:t>Ferencvárosi TC-</w:t>
      </w:r>
      <w:proofErr w:type="spellStart"/>
      <w:r w:rsidRPr="00C43CAD">
        <w:t>Spectrum</w:t>
      </w:r>
      <w:proofErr w:type="spellEnd"/>
      <w:r w:rsidRPr="00C43CAD">
        <w:tab/>
      </w:r>
      <w:r w:rsidRPr="00C43CAD">
        <w:t>Debreceni VSC-</w:t>
      </w:r>
      <w:proofErr w:type="spellStart"/>
      <w:r w:rsidRPr="00C43CAD">
        <w:t>Symphonia</w:t>
      </w:r>
      <w:proofErr w:type="spellEnd"/>
      <w:r w:rsidRPr="00C43CAD">
        <w:tab/>
      </w:r>
      <w:r w:rsidRPr="00C43CAD">
        <w:t>Vasas SC-Dreher</w:t>
      </w:r>
    </w:p>
    <w:p w14:paraId="0CD4257F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5–96</w:t>
      </w:r>
      <w:r w:rsidRPr="00C43CAD">
        <w:tab/>
      </w:r>
      <w:r w:rsidRPr="00C43CAD">
        <w:t>Ferencvárosi TC-Polgári Bank</w:t>
      </w:r>
      <w:r w:rsidRPr="00C43CAD">
        <w:tab/>
      </w:r>
      <w:r w:rsidRPr="00C43CAD">
        <w:t>Debreceni VSC-</w:t>
      </w:r>
      <w:proofErr w:type="spellStart"/>
      <w:r w:rsidRPr="00C43CAD">
        <w:t>Symphonia</w:t>
      </w:r>
      <w:proofErr w:type="spellEnd"/>
      <w:r w:rsidRPr="00C43CAD">
        <w:tab/>
      </w:r>
      <w:r w:rsidRPr="00C43CAD">
        <w:t>Dunaferr SE</w:t>
      </w:r>
    </w:p>
    <w:p w14:paraId="41AF378D" w14:textId="7777777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6–97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  <w:r w:rsidRPr="00C43CAD">
        <w:tab/>
      </w:r>
      <w:r w:rsidRPr="00C43CAD">
        <w:t>Dunaferr SE</w:t>
      </w:r>
      <w:r w:rsidRPr="00C43CAD">
        <w:tab/>
      </w:r>
      <w:r w:rsidRPr="00C43CAD">
        <w:t>Vasas SC-Dreher</w:t>
      </w:r>
    </w:p>
    <w:p w14:paraId="79F301D2" w14:textId="208C5CEC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7–98</w:t>
      </w:r>
      <w:r w:rsidRPr="00C43CAD">
        <w:tab/>
      </w:r>
      <w:r w:rsidRPr="00C43CAD">
        <w:t>Dunaferr SE</w:t>
      </w:r>
      <w:r w:rsidRPr="00C43CAD">
        <w:tab/>
      </w:r>
      <w:r w:rsidR="0066048A" w:rsidRPr="0066048A">
        <w:rPr>
          <w:rStyle w:val="Kiemels"/>
        </w:rPr>
        <w:t>Győri Graboplast ETO KC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</w:p>
    <w:p w14:paraId="7A99E12D" w14:textId="757B3560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8–99</w:t>
      </w:r>
      <w:r w:rsidRPr="00C43CAD">
        <w:tab/>
      </w:r>
      <w:r w:rsidRPr="00C43CAD">
        <w:t>Dunaferr SE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  <w:r w:rsidRPr="00C43CAD">
        <w:tab/>
      </w:r>
      <w:r w:rsidR="0066048A" w:rsidRPr="0066048A">
        <w:rPr>
          <w:rStyle w:val="Kiemels"/>
        </w:rPr>
        <w:t>Győri Graboplast ETO KC</w:t>
      </w:r>
    </w:p>
    <w:p w14:paraId="7C608058" w14:textId="40146D28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1999–00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  <w:r w:rsidRPr="00C43CAD">
        <w:tab/>
      </w:r>
      <w:r w:rsidR="0066048A" w:rsidRPr="0066048A">
        <w:rPr>
          <w:rStyle w:val="Kiemels"/>
        </w:rPr>
        <w:t>Győri Graboplast ETO KC</w:t>
      </w:r>
      <w:r w:rsidRPr="00C43CAD">
        <w:tab/>
      </w:r>
      <w:r w:rsidRPr="00C43CAD">
        <w:t>Dunaferr SE</w:t>
      </w:r>
    </w:p>
    <w:p w14:paraId="1D2899B2" w14:textId="76CDA0ED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0–01</w:t>
      </w:r>
      <w:r w:rsidRPr="00C43CAD">
        <w:tab/>
      </w:r>
      <w:r w:rsidRPr="00C43CAD">
        <w:t>Dunaferr SE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  <w:r w:rsidRPr="00C43CAD">
        <w:tab/>
      </w:r>
      <w:r w:rsidR="0066048A" w:rsidRPr="0066048A">
        <w:rPr>
          <w:rStyle w:val="Kiemels"/>
        </w:rPr>
        <w:t>Győri Graboplast ETO KC</w:t>
      </w:r>
    </w:p>
    <w:p w14:paraId="399D0088" w14:textId="26EE439E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1–02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  <w:r w:rsidRPr="00C43CAD">
        <w:tab/>
      </w:r>
      <w:r w:rsidRPr="00C43CAD">
        <w:t>Dunaferr SE</w:t>
      </w:r>
      <w:r w:rsidRPr="00C43CAD">
        <w:tab/>
      </w:r>
      <w:r w:rsidR="0066048A" w:rsidRPr="0066048A">
        <w:rPr>
          <w:rStyle w:val="Kiemels"/>
        </w:rPr>
        <w:t>Győri Graboplast ETO KC</w:t>
      </w:r>
    </w:p>
    <w:p w14:paraId="572A2417" w14:textId="58EBBBF6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2–03</w:t>
      </w:r>
      <w:r w:rsidRPr="00C43CAD">
        <w:tab/>
      </w:r>
      <w:r w:rsidRPr="00C43CAD">
        <w:t>Dunaferr SE</w:t>
      </w:r>
      <w:r w:rsidRPr="00C43CAD">
        <w:tab/>
      </w:r>
      <w:proofErr w:type="spellStart"/>
      <w:r w:rsidRPr="00C43CAD">
        <w:t>Herz</w:t>
      </w:r>
      <w:proofErr w:type="spellEnd"/>
      <w:r w:rsidRPr="00C43CAD">
        <w:t>-Ferencvárosi TC</w:t>
      </w:r>
      <w:r w:rsidRPr="00C43CAD">
        <w:tab/>
      </w:r>
      <w:r w:rsidR="0066048A" w:rsidRPr="0066048A">
        <w:rPr>
          <w:rStyle w:val="Kiemels"/>
        </w:rPr>
        <w:t>Győri Graboplast ETO KC</w:t>
      </w:r>
    </w:p>
    <w:p w14:paraId="06B77986" w14:textId="3CFFEA9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3–04</w:t>
      </w:r>
      <w:r w:rsidRPr="00C43CAD">
        <w:tab/>
      </w:r>
      <w:r w:rsidRPr="00C43CAD">
        <w:t>Dunaferr SE</w:t>
      </w:r>
      <w:r w:rsidRPr="00C43CAD">
        <w:tab/>
      </w:r>
      <w:r w:rsidR="0066048A" w:rsidRPr="0066048A">
        <w:rPr>
          <w:rStyle w:val="Kiemels"/>
        </w:rPr>
        <w:t>Győri Graboplast ETO KC</w:t>
      </w:r>
      <w:r w:rsidRPr="00C43CAD">
        <w:tab/>
      </w:r>
      <w:r w:rsidRPr="00C43CAD">
        <w:t>Ferencvárosi TC</w:t>
      </w:r>
    </w:p>
    <w:p w14:paraId="47BDC420" w14:textId="24423C93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4–05</w:t>
      </w:r>
      <w:r w:rsidRPr="00C43CAD">
        <w:tab/>
      </w:r>
      <w:r w:rsidR="0066048A" w:rsidRPr="0066048A">
        <w:rPr>
          <w:rStyle w:val="Kiemels"/>
        </w:rPr>
        <w:t>Győri Graboplast ETO KC</w:t>
      </w:r>
      <w:r w:rsidRPr="00C43CAD">
        <w:tab/>
      </w:r>
      <w:r w:rsidRPr="00C43CAD">
        <w:t>Dunaferr NK</w:t>
      </w:r>
      <w:r w:rsidRPr="00C43CAD">
        <w:tab/>
      </w:r>
      <w:r w:rsidRPr="00C43CAD">
        <w:t>Ferencvárosi TC</w:t>
      </w:r>
    </w:p>
    <w:p w14:paraId="5619CD2D" w14:textId="417B8E7D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5–06</w:t>
      </w:r>
      <w:r w:rsidRPr="00C43CAD">
        <w:tab/>
      </w:r>
      <w:r w:rsidR="0066048A" w:rsidRPr="0066048A">
        <w:rPr>
          <w:rStyle w:val="Kiemels"/>
        </w:rPr>
        <w:t>Győri Graboplast ETO KC</w:t>
      </w:r>
      <w:r w:rsidRPr="00C43CAD">
        <w:tab/>
      </w:r>
      <w:r w:rsidRPr="00C43CAD">
        <w:t>Ferencvárosi TC</w:t>
      </w:r>
      <w:r w:rsidRPr="00C43CAD">
        <w:tab/>
      </w:r>
      <w:r w:rsidRPr="00C43CAD">
        <w:t>Dunaferr NK</w:t>
      </w:r>
    </w:p>
    <w:p w14:paraId="36E1111D" w14:textId="371643FD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6–07</w:t>
      </w:r>
      <w:r w:rsidRPr="00C43CAD">
        <w:tab/>
      </w:r>
      <w:r w:rsidRPr="00C43CAD">
        <w:t>Budapest Bank-Ferencvárosi TC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Dunaferr NK</w:t>
      </w:r>
    </w:p>
    <w:p w14:paraId="735A503C" w14:textId="2E7617DA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7–08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Dunaferr NK</w:t>
      </w:r>
      <w:r w:rsidRPr="00C43CAD">
        <w:tab/>
      </w:r>
      <w:r w:rsidRPr="00C43CAD">
        <w:t>Budapest Bank-Ferencvárosi TC</w:t>
      </w:r>
    </w:p>
    <w:p w14:paraId="6AC511AB" w14:textId="0C79286E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8–09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Budapest Bank-Ferencvárosi TC-</w:t>
      </w:r>
      <w:proofErr w:type="spellStart"/>
      <w:r w:rsidRPr="00C43CAD">
        <w:t>RightPhone</w:t>
      </w:r>
      <w:proofErr w:type="spellEnd"/>
      <w:r w:rsidRPr="00C43CAD">
        <w:tab/>
      </w:r>
      <w:r w:rsidRPr="00C43CAD">
        <w:t>Debreceni VSC-</w:t>
      </w:r>
      <w:proofErr w:type="spellStart"/>
      <w:r w:rsidRPr="00C43CAD">
        <w:t>Aquaticum</w:t>
      </w:r>
      <w:proofErr w:type="spellEnd"/>
    </w:p>
    <w:p w14:paraId="2543C156" w14:textId="621D358B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09–10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Debreceni VSC-</w:t>
      </w:r>
      <w:proofErr w:type="spellStart"/>
      <w:r w:rsidRPr="00C43CAD">
        <w:t>Korvex</w:t>
      </w:r>
      <w:proofErr w:type="spellEnd"/>
      <w:r w:rsidRPr="00C43CAD">
        <w:tab/>
      </w:r>
      <w:r w:rsidRPr="00C43CAD">
        <w:t>Váci NKSE</w:t>
      </w:r>
    </w:p>
    <w:p w14:paraId="335CCF98" w14:textId="1D7562AC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0–11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Debreceni VSC-</w:t>
      </w:r>
      <w:proofErr w:type="spellStart"/>
      <w:r w:rsidRPr="00C43CAD">
        <w:t>Korvex</w:t>
      </w:r>
      <w:proofErr w:type="spellEnd"/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</w:p>
    <w:p w14:paraId="0A94BB69" w14:textId="16F052AE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1–12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Siófok KC-</w:t>
      </w:r>
      <w:proofErr w:type="spellStart"/>
      <w:r w:rsidRPr="00C43CAD">
        <w:t>Galerius</w:t>
      </w:r>
      <w:proofErr w:type="spellEnd"/>
      <w:r w:rsidRPr="00C43CAD">
        <w:t xml:space="preserve"> Fürdő</w:t>
      </w:r>
    </w:p>
    <w:p w14:paraId="5EA5974A" w14:textId="11A9E4E7" w:rsidR="0066048A" w:rsidRDefault="0066048A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66048A">
        <w:rPr>
          <w:b/>
          <w:bCs/>
        </w:rPr>
        <w:lastRenderedPageBreak/>
        <w:t>Szezon</w:t>
      </w:r>
      <w:r w:rsidRPr="0066048A">
        <w:rPr>
          <w:b/>
          <w:bCs/>
        </w:rPr>
        <w:tab/>
        <w:t>Bajnokcsapat</w:t>
      </w:r>
      <w:r w:rsidRPr="0066048A">
        <w:rPr>
          <w:b/>
          <w:bCs/>
        </w:rPr>
        <w:tab/>
        <w:t>Ezüstérmes</w:t>
      </w:r>
      <w:r w:rsidRPr="0066048A">
        <w:rPr>
          <w:b/>
          <w:bCs/>
        </w:rPr>
        <w:tab/>
        <w:t>Bronzérmes</w:t>
      </w:r>
    </w:p>
    <w:p w14:paraId="06E65FAC" w14:textId="57FAF4AD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2–13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ÉTV-Érdi VSE</w:t>
      </w:r>
    </w:p>
    <w:p w14:paraId="4EF1099F" w14:textId="2138E351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3–14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Érd NK</w:t>
      </w:r>
    </w:p>
    <w:p w14:paraId="100B0530" w14:textId="17D54A9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4–15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Érd NK</w:t>
      </w:r>
    </w:p>
    <w:p w14:paraId="11D2AF8C" w14:textId="19E1E828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5–16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Érd NK</w:t>
      </w:r>
    </w:p>
    <w:p w14:paraId="5AA54EAC" w14:textId="6BD95A2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6–17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Érd NK</w:t>
      </w:r>
    </w:p>
    <w:p w14:paraId="12C7FAE6" w14:textId="054E9098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7–18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Érd NK</w:t>
      </w:r>
    </w:p>
    <w:p w14:paraId="1CF0F7F0" w14:textId="564B3EA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8–19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Siófok KC</w:t>
      </w:r>
    </w:p>
    <w:p w14:paraId="6364765F" w14:textId="1C775E20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19–20</w:t>
      </w:r>
      <w:r w:rsidRPr="00C43CAD">
        <w:tab/>
      </w:r>
      <w:r w:rsidRPr="00C43CAD">
        <w:t>A koronavírus-járvány miatt nem avattak bajnokot.</w:t>
      </w:r>
    </w:p>
    <w:p w14:paraId="201DFF98" w14:textId="2A6353B7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20–21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Mosonmagyaróvári KC SE</w:t>
      </w:r>
    </w:p>
    <w:p w14:paraId="39E31EF8" w14:textId="7928B993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21–22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Debreceni VSC</w:t>
      </w:r>
    </w:p>
    <w:p w14:paraId="5927E523" w14:textId="616A8428" w:rsidR="00C43CAD" w:rsidRPr="00C43CAD" w:rsidRDefault="00C43CAD" w:rsidP="00261C6A">
      <w:pPr>
        <w:tabs>
          <w:tab w:val="left" w:leader="dot" w:pos="1276"/>
          <w:tab w:val="left" w:leader="dot" w:pos="5103"/>
          <w:tab w:val="left" w:leader="dot" w:pos="10206"/>
        </w:tabs>
        <w:ind w:left="113" w:right="-7796"/>
      </w:pPr>
      <w:r w:rsidRPr="00C43CAD">
        <w:t>2022–23</w:t>
      </w:r>
      <w:r w:rsidRPr="00C43CAD">
        <w:tab/>
      </w:r>
      <w:r w:rsidR="0066048A" w:rsidRPr="0066048A">
        <w:rPr>
          <w:rStyle w:val="Kiemels"/>
        </w:rPr>
        <w:t>Győri Audi ETO KC</w:t>
      </w:r>
      <w:r w:rsidRPr="00C43CAD">
        <w:tab/>
      </w:r>
      <w:r w:rsidRPr="00C43CAD">
        <w:t>Ferencvárosi TC-</w:t>
      </w:r>
      <w:proofErr w:type="spellStart"/>
      <w:r w:rsidRPr="00C43CAD">
        <w:t>Rail</w:t>
      </w:r>
      <w:proofErr w:type="spellEnd"/>
      <w:r w:rsidRPr="00C43CAD">
        <w:t xml:space="preserve"> </w:t>
      </w:r>
      <w:proofErr w:type="spellStart"/>
      <w:r w:rsidRPr="00C43CAD">
        <w:t>Cargo</w:t>
      </w:r>
      <w:proofErr w:type="spellEnd"/>
      <w:r w:rsidRPr="00C43CAD">
        <w:t xml:space="preserve"> Hungaria</w:t>
      </w:r>
      <w:r w:rsidRPr="00C43CAD">
        <w:tab/>
      </w:r>
      <w:r w:rsidRPr="00C43CAD">
        <w:t>Debreceni VSC</w:t>
      </w:r>
    </w:p>
    <w:p w14:paraId="078C088F" w14:textId="74FF144D" w:rsidR="007F216B" w:rsidRPr="00C43CAD" w:rsidRDefault="007F216B" w:rsidP="00261C6A">
      <w:pPr>
        <w:tabs>
          <w:tab w:val="left" w:leader="dot" w:pos="1134"/>
          <w:tab w:val="left" w:leader="dot" w:pos="1276"/>
          <w:tab w:val="left" w:leader="dot" w:pos="2835"/>
          <w:tab w:val="left" w:pos="2911"/>
          <w:tab w:val="left" w:leader="dot" w:pos="5103"/>
          <w:tab w:val="left" w:leader="dot" w:pos="5670"/>
          <w:tab w:val="left" w:pos="5710"/>
          <w:tab w:val="left" w:leader="dot" w:pos="8505"/>
          <w:tab w:val="left" w:leader="dot" w:pos="9639"/>
        </w:tabs>
        <w:ind w:left="113" w:right="-7796"/>
      </w:pPr>
    </w:p>
    <w:sectPr w:rsidR="007F216B" w:rsidRPr="00C43CAD" w:rsidSect="0066048A">
      <w:type w:val="continuous"/>
      <w:pgSz w:w="16838" w:h="11906" w:orient="landscape"/>
      <w:pgMar w:top="1417" w:right="93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24374" w14:textId="77777777" w:rsidR="001C5DC1" w:rsidRDefault="001C5DC1" w:rsidP="00261C6A">
      <w:pPr>
        <w:spacing w:after="0" w:line="240" w:lineRule="auto"/>
      </w:pPr>
      <w:r>
        <w:separator/>
      </w:r>
    </w:p>
  </w:endnote>
  <w:endnote w:type="continuationSeparator" w:id="0">
    <w:p w14:paraId="08513CAF" w14:textId="77777777" w:rsidR="001C5DC1" w:rsidRDefault="001C5DC1" w:rsidP="0026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BC123" w14:textId="77777777" w:rsidR="001C5DC1" w:rsidRDefault="001C5DC1" w:rsidP="00261C6A">
      <w:pPr>
        <w:spacing w:after="0" w:line="240" w:lineRule="auto"/>
      </w:pPr>
      <w:r>
        <w:separator/>
      </w:r>
    </w:p>
  </w:footnote>
  <w:footnote w:type="continuationSeparator" w:id="0">
    <w:p w14:paraId="739860AB" w14:textId="77777777" w:rsidR="001C5DC1" w:rsidRDefault="001C5DC1" w:rsidP="00261C6A">
      <w:pPr>
        <w:spacing w:after="0" w:line="240" w:lineRule="auto"/>
      </w:pPr>
      <w:r>
        <w:continuationSeparator/>
      </w:r>
    </w:p>
  </w:footnote>
  <w:footnote w:id="1">
    <w:p w14:paraId="65696801" w14:textId="7395E791" w:rsidR="00261C6A" w:rsidRDefault="00261C6A" w:rsidP="00261C6A">
      <w:r>
        <w:rPr>
          <w:rStyle w:val="Lbjegyzet-hivatkozs"/>
        </w:rPr>
        <w:t>*</w:t>
      </w:r>
      <w:r>
        <w:t xml:space="preserve"> </w:t>
      </w:r>
      <w:r>
        <w:t>https://www.nemzetisport.hu/kezilabda/noi-kezi-nb-i-nyert-a-fovarosban-megvan-a-gyor-17-bajnoki-cime-29579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8E46DB"/>
    <w:multiLevelType w:val="hybridMultilevel"/>
    <w:tmpl w:val="F69C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4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AD"/>
    <w:rsid w:val="001C5DC1"/>
    <w:rsid w:val="00261C6A"/>
    <w:rsid w:val="0066048A"/>
    <w:rsid w:val="007F216B"/>
    <w:rsid w:val="00C4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F416"/>
  <w15:chartTrackingRefBased/>
  <w15:docId w15:val="{025A5CAB-7094-444B-A6F5-542D4A86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3CAD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61C6A"/>
    <w:pPr>
      <w:keepNext/>
      <w:keepLines/>
      <w:pBdr>
        <w:bottom w:val="dotted" w:sz="18" w:space="0" w:color="auto"/>
      </w:pBdr>
      <w:spacing w:before="360" w:after="240"/>
      <w:outlineLvl w:val="0"/>
    </w:pPr>
    <w:rPr>
      <w:rFonts w:eastAsiaTheme="majorEastAsia" w:cstheme="majorBidi"/>
      <w:color w:val="000000" w:themeColor="text1"/>
      <w:spacing w:val="30"/>
      <w:sz w:val="36"/>
      <w:szCs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C43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1C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1C6A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61C6A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261C6A"/>
    <w:rPr>
      <w:rFonts w:ascii="Garamond" w:eastAsiaTheme="majorEastAsia" w:hAnsi="Garamond" w:cstheme="majorBidi"/>
      <w:color w:val="000000" w:themeColor="text1"/>
      <w:spacing w:val="30"/>
      <w:sz w:val="36"/>
      <w:szCs w:val="36"/>
    </w:rPr>
  </w:style>
  <w:style w:type="paragraph" w:styleId="Listaszerbekezds">
    <w:name w:val="List Paragraph"/>
    <w:basedOn w:val="Norml"/>
    <w:uiPriority w:val="34"/>
    <w:qFormat/>
    <w:rsid w:val="00261C6A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6048A"/>
    <w:rPr>
      <w:i/>
      <w:iCs/>
      <w:color w:val="FF000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5F35-DA41-4E67-991D-A434F7B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4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1</cp:revision>
  <dcterms:created xsi:type="dcterms:W3CDTF">2024-11-16T19:07:00Z</dcterms:created>
  <dcterms:modified xsi:type="dcterms:W3CDTF">2024-11-16T19:34:00Z</dcterms:modified>
</cp:coreProperties>
</file>